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102" w:rsidRDefault="00840102" w:rsidP="00840102">
      <w:pPr>
        <w:pStyle w:val="KonuBal"/>
        <w:widowControl w:val="0"/>
      </w:pPr>
      <w:r>
        <w:t>ÖĞRETİM ELEMANLARI YILLIK FAALİYET RAPORU</w:t>
      </w:r>
    </w:p>
    <w:p w:rsidR="00840102" w:rsidRPr="00840102" w:rsidRDefault="00840102">
      <w:pPr>
        <w:pStyle w:val="KonuBal"/>
        <w:widowControl w:val="0"/>
        <w:rPr>
          <w:sz w:val="20"/>
        </w:rPr>
      </w:pPr>
    </w:p>
    <w:tbl>
      <w:tblPr>
        <w:tblpPr w:leftFromText="141" w:rightFromText="141" w:vertAnchor="text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4"/>
        <w:gridCol w:w="8363"/>
      </w:tblGrid>
      <w:tr w:rsidR="00840102" w:rsidRPr="008B7024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tcBorders>
              <w:bottom w:val="nil"/>
              <w:right w:val="nil"/>
            </w:tcBorders>
          </w:tcPr>
          <w:p w:rsidR="00840102" w:rsidRPr="008B7024" w:rsidRDefault="00840102" w:rsidP="007910B7">
            <w:pPr>
              <w:pStyle w:val="Balk1"/>
              <w:keepNext w:val="0"/>
              <w:widowControl w:val="0"/>
              <w:rPr>
                <w:sz w:val="20"/>
              </w:rPr>
            </w:pPr>
            <w:r w:rsidRPr="008B7024">
              <w:rPr>
                <w:sz w:val="20"/>
              </w:rPr>
              <w:t xml:space="preserve">Birimin Adı           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840102" w:rsidRPr="008B7024" w:rsidRDefault="00840102" w:rsidP="007910B7">
            <w:pPr>
              <w:widowControl w:val="0"/>
              <w:jc w:val="both"/>
            </w:pPr>
            <w:r w:rsidRPr="008B7024">
              <w:t xml:space="preserve">:               </w:t>
            </w:r>
          </w:p>
        </w:tc>
        <w:tc>
          <w:tcPr>
            <w:tcW w:w="8363" w:type="dxa"/>
            <w:tcBorders>
              <w:left w:val="nil"/>
              <w:bottom w:val="nil"/>
            </w:tcBorders>
          </w:tcPr>
          <w:p w:rsidR="00840102" w:rsidRPr="008B7024" w:rsidRDefault="00840102" w:rsidP="000F39B1">
            <w:pPr>
              <w:widowControl w:val="0"/>
            </w:pPr>
            <w:r w:rsidRPr="008B7024">
              <w:t xml:space="preserve">A.K.Ü. TURİZM </w:t>
            </w:r>
            <w:r w:rsidR="000F39B1">
              <w:t>FAKÜLTESİ</w:t>
            </w:r>
          </w:p>
        </w:tc>
      </w:tr>
      <w:tr w:rsidR="00840102" w:rsidRPr="008B7024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tcBorders>
              <w:top w:val="nil"/>
              <w:bottom w:val="nil"/>
              <w:right w:val="nil"/>
            </w:tcBorders>
          </w:tcPr>
          <w:p w:rsidR="00840102" w:rsidRPr="008B7024" w:rsidRDefault="00840102" w:rsidP="007910B7">
            <w:pPr>
              <w:widowControl w:val="0"/>
              <w:jc w:val="both"/>
            </w:pPr>
            <w:r w:rsidRPr="008B7024">
              <w:t>Bölüm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0102" w:rsidRPr="008B7024" w:rsidRDefault="00840102" w:rsidP="007910B7">
            <w:pPr>
              <w:widowControl w:val="0"/>
              <w:jc w:val="both"/>
            </w:pPr>
            <w:r w:rsidRPr="008B7024">
              <w:t xml:space="preserve">:  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</w:tcPr>
          <w:p w:rsidR="00840102" w:rsidRPr="008B7024" w:rsidRDefault="00840102" w:rsidP="007910B7">
            <w:pPr>
              <w:widowControl w:val="0"/>
            </w:pPr>
          </w:p>
        </w:tc>
      </w:tr>
      <w:tr w:rsidR="00840102" w:rsidRPr="008B7024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tcBorders>
              <w:top w:val="nil"/>
              <w:bottom w:val="nil"/>
              <w:right w:val="nil"/>
            </w:tcBorders>
          </w:tcPr>
          <w:p w:rsidR="00840102" w:rsidRPr="008B7024" w:rsidRDefault="00840102" w:rsidP="007910B7">
            <w:pPr>
              <w:pStyle w:val="Balk1"/>
              <w:keepNext w:val="0"/>
              <w:widowControl w:val="0"/>
              <w:rPr>
                <w:sz w:val="20"/>
              </w:rPr>
            </w:pPr>
            <w:r w:rsidRPr="008B7024">
              <w:rPr>
                <w:sz w:val="20"/>
              </w:rP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0102" w:rsidRPr="008B7024" w:rsidRDefault="00840102" w:rsidP="007910B7">
            <w:pPr>
              <w:widowControl w:val="0"/>
              <w:jc w:val="both"/>
            </w:pPr>
            <w:r w:rsidRPr="008B7024">
              <w:t>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</w:tcPr>
          <w:p w:rsidR="00840102" w:rsidRPr="008B7024" w:rsidRDefault="00840102" w:rsidP="007910B7">
            <w:pPr>
              <w:widowControl w:val="0"/>
            </w:pPr>
          </w:p>
        </w:tc>
      </w:tr>
      <w:tr w:rsidR="00840102" w:rsidRPr="008B7024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71" w:type="dxa"/>
            <w:tcBorders>
              <w:top w:val="nil"/>
              <w:right w:val="nil"/>
            </w:tcBorders>
          </w:tcPr>
          <w:p w:rsidR="00840102" w:rsidRPr="008B7024" w:rsidRDefault="00840102" w:rsidP="007910B7">
            <w:pPr>
              <w:pStyle w:val="Balk1"/>
              <w:keepNext w:val="0"/>
              <w:widowControl w:val="0"/>
              <w:rPr>
                <w:sz w:val="20"/>
              </w:rPr>
            </w:pPr>
            <w:r w:rsidRPr="008B7024">
              <w:rPr>
                <w:sz w:val="20"/>
              </w:rPr>
              <w:t>Öğretim Yılı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40102" w:rsidRPr="008B7024" w:rsidRDefault="00840102" w:rsidP="007910B7">
            <w:pPr>
              <w:widowControl w:val="0"/>
              <w:jc w:val="both"/>
            </w:pPr>
            <w:r w:rsidRPr="008B7024">
              <w:t>:</w:t>
            </w:r>
          </w:p>
        </w:tc>
        <w:tc>
          <w:tcPr>
            <w:tcW w:w="8363" w:type="dxa"/>
            <w:tcBorders>
              <w:top w:val="nil"/>
              <w:left w:val="nil"/>
            </w:tcBorders>
          </w:tcPr>
          <w:p w:rsidR="00840102" w:rsidRPr="008B7024" w:rsidRDefault="006C6492" w:rsidP="006C6492">
            <w:pPr>
              <w:widowControl w:val="0"/>
            </w:pPr>
            <w:proofErr w:type="gramStart"/>
            <w:r>
              <w:t>……</w:t>
            </w:r>
            <w:proofErr w:type="gramEnd"/>
            <w:r w:rsidR="00840102" w:rsidRPr="008B7024">
              <w:t>-</w:t>
            </w:r>
            <w:r>
              <w:t>……</w:t>
            </w:r>
            <w:r w:rsidR="00840102">
              <w:t xml:space="preserve"> / </w:t>
            </w:r>
            <w:proofErr w:type="gramStart"/>
            <w:r>
              <w:t>……</w:t>
            </w:r>
            <w:proofErr w:type="gramEnd"/>
            <w:r w:rsidR="00840102">
              <w:t>-</w:t>
            </w:r>
            <w:r>
              <w:t>…….</w:t>
            </w:r>
          </w:p>
        </w:tc>
      </w:tr>
    </w:tbl>
    <w:p w:rsidR="00840102" w:rsidRPr="00840102" w:rsidRDefault="00840102">
      <w:pPr>
        <w:pStyle w:val="KonuBal"/>
        <w:widowControl w:val="0"/>
        <w:rPr>
          <w:sz w:val="20"/>
        </w:rPr>
      </w:pPr>
    </w:p>
    <w:tbl>
      <w:tblPr>
        <w:tblpPr w:leftFromText="141" w:rightFromText="141" w:vertAnchor="text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89"/>
        <w:gridCol w:w="2322"/>
        <w:gridCol w:w="2268"/>
        <w:gridCol w:w="1984"/>
      </w:tblGrid>
      <w:tr w:rsidR="00840102" w:rsidRPr="008B7024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tcBorders>
              <w:bottom w:val="nil"/>
            </w:tcBorders>
          </w:tcPr>
          <w:p w:rsidR="00840102" w:rsidRPr="008B7024" w:rsidRDefault="00840102" w:rsidP="007910B7">
            <w:pPr>
              <w:widowControl w:val="0"/>
              <w:jc w:val="center"/>
              <w:rPr>
                <w:b/>
              </w:rPr>
            </w:pPr>
            <w:r w:rsidRPr="008B7024">
              <w:rPr>
                <w:b/>
              </w:rPr>
              <w:t xml:space="preserve">ÖĞRETİM </w:t>
            </w:r>
          </w:p>
        </w:tc>
        <w:tc>
          <w:tcPr>
            <w:tcW w:w="1789" w:type="dxa"/>
          </w:tcPr>
          <w:p w:rsidR="00840102" w:rsidRPr="008B7024" w:rsidRDefault="00840102" w:rsidP="007910B7">
            <w:pPr>
              <w:widowControl w:val="0"/>
              <w:jc w:val="center"/>
              <w:rPr>
                <w:b/>
              </w:rPr>
            </w:pPr>
            <w:r w:rsidRPr="008B7024">
              <w:rPr>
                <w:b/>
              </w:rPr>
              <w:t xml:space="preserve">Akademik </w:t>
            </w:r>
            <w:proofErr w:type="spellStart"/>
            <w:r w:rsidRPr="008B7024">
              <w:rPr>
                <w:b/>
              </w:rPr>
              <w:t>Ünvanı</w:t>
            </w:r>
            <w:proofErr w:type="spellEnd"/>
          </w:p>
        </w:tc>
        <w:tc>
          <w:tcPr>
            <w:tcW w:w="2322" w:type="dxa"/>
          </w:tcPr>
          <w:p w:rsidR="00840102" w:rsidRPr="008B7024" w:rsidRDefault="00840102" w:rsidP="007910B7">
            <w:pPr>
              <w:widowControl w:val="0"/>
              <w:jc w:val="center"/>
              <w:rPr>
                <w:b/>
              </w:rPr>
            </w:pPr>
            <w:r w:rsidRPr="008B7024">
              <w:rPr>
                <w:b/>
              </w:rPr>
              <w:t>Adı Soyadı</w:t>
            </w:r>
          </w:p>
        </w:tc>
        <w:tc>
          <w:tcPr>
            <w:tcW w:w="2268" w:type="dxa"/>
          </w:tcPr>
          <w:p w:rsidR="00840102" w:rsidRPr="008B7024" w:rsidRDefault="00840102" w:rsidP="007910B7">
            <w:pPr>
              <w:widowControl w:val="0"/>
              <w:jc w:val="center"/>
              <w:rPr>
                <w:b/>
              </w:rPr>
            </w:pPr>
            <w:r w:rsidRPr="008B7024">
              <w:rPr>
                <w:b/>
              </w:rPr>
              <w:t>İdari Görevi</w:t>
            </w:r>
          </w:p>
        </w:tc>
        <w:tc>
          <w:tcPr>
            <w:tcW w:w="1984" w:type="dxa"/>
          </w:tcPr>
          <w:p w:rsidR="00840102" w:rsidRPr="008B7024" w:rsidRDefault="00840102" w:rsidP="007910B7">
            <w:pPr>
              <w:widowControl w:val="0"/>
              <w:jc w:val="center"/>
              <w:rPr>
                <w:b/>
              </w:rPr>
            </w:pPr>
            <w:r w:rsidRPr="008B7024">
              <w:rPr>
                <w:b/>
              </w:rPr>
              <w:t>İmzası</w:t>
            </w:r>
          </w:p>
        </w:tc>
      </w:tr>
      <w:tr w:rsidR="00840102" w:rsidRPr="008B7024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  <w:tcBorders>
              <w:top w:val="nil"/>
            </w:tcBorders>
          </w:tcPr>
          <w:p w:rsidR="00840102" w:rsidRPr="008B7024" w:rsidRDefault="00840102" w:rsidP="007910B7">
            <w:pPr>
              <w:widowControl w:val="0"/>
              <w:jc w:val="center"/>
              <w:rPr>
                <w:b/>
              </w:rPr>
            </w:pPr>
            <w:r w:rsidRPr="008B7024">
              <w:rPr>
                <w:b/>
              </w:rPr>
              <w:t>ELEMANININ</w:t>
            </w:r>
          </w:p>
        </w:tc>
        <w:tc>
          <w:tcPr>
            <w:tcW w:w="1789" w:type="dxa"/>
          </w:tcPr>
          <w:p w:rsidR="00840102" w:rsidRPr="008B7024" w:rsidRDefault="00840102" w:rsidP="007910B7">
            <w:pPr>
              <w:widowControl w:val="0"/>
              <w:jc w:val="center"/>
            </w:pPr>
          </w:p>
        </w:tc>
        <w:tc>
          <w:tcPr>
            <w:tcW w:w="2322" w:type="dxa"/>
          </w:tcPr>
          <w:p w:rsidR="00840102" w:rsidRPr="008B7024" w:rsidRDefault="00840102" w:rsidP="007910B7">
            <w:pPr>
              <w:pStyle w:val="Balk5"/>
              <w:rPr>
                <w:sz w:val="20"/>
              </w:rPr>
            </w:pPr>
          </w:p>
        </w:tc>
        <w:tc>
          <w:tcPr>
            <w:tcW w:w="2268" w:type="dxa"/>
          </w:tcPr>
          <w:p w:rsidR="00840102" w:rsidRPr="001D112D" w:rsidRDefault="00840102" w:rsidP="001D112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40102" w:rsidRPr="008B7024" w:rsidRDefault="00840102" w:rsidP="007910B7">
            <w:pPr>
              <w:widowControl w:val="0"/>
              <w:jc w:val="center"/>
              <w:rPr>
                <w:b/>
              </w:rPr>
            </w:pPr>
          </w:p>
        </w:tc>
      </w:tr>
    </w:tbl>
    <w:p w:rsidR="00840102" w:rsidRPr="00D82870" w:rsidRDefault="00840102">
      <w:pPr>
        <w:pStyle w:val="KonuBal"/>
        <w:widowControl w:val="0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709"/>
        <w:gridCol w:w="567"/>
        <w:gridCol w:w="3119"/>
        <w:gridCol w:w="708"/>
        <w:gridCol w:w="709"/>
        <w:gridCol w:w="567"/>
      </w:tblGrid>
      <w:tr w:rsidR="00840102" w:rsidRPr="00BE0348" w:rsidTr="00D82870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0418" w:type="dxa"/>
            <w:gridSpan w:val="8"/>
            <w:vAlign w:val="center"/>
          </w:tcPr>
          <w:p w:rsidR="00840102" w:rsidRPr="00BE0348" w:rsidRDefault="00840102" w:rsidP="007910B7">
            <w:pPr>
              <w:pStyle w:val="Balk2"/>
              <w:keepNext w:val="0"/>
              <w:widowControl w:val="0"/>
              <w:rPr>
                <w:sz w:val="16"/>
                <w:szCs w:val="16"/>
              </w:rPr>
            </w:pPr>
            <w:r w:rsidRPr="00BE0348">
              <w:rPr>
                <w:sz w:val="16"/>
                <w:szCs w:val="16"/>
              </w:rPr>
              <w:t>ÖĞRETİM ELEMANININ OKUTTUĞU DERSLER HAFTA/SAAT</w:t>
            </w:r>
          </w:p>
        </w:tc>
      </w:tr>
      <w:tr w:rsidR="00840102" w:rsidRPr="00BE0348" w:rsidTr="007910B7">
        <w:tblPrEx>
          <w:tblCellMar>
            <w:top w:w="0" w:type="dxa"/>
            <w:bottom w:w="0" w:type="dxa"/>
          </w:tblCellMar>
        </w:tblPrEx>
        <w:tc>
          <w:tcPr>
            <w:tcW w:w="5315" w:type="dxa"/>
            <w:gridSpan w:val="4"/>
          </w:tcPr>
          <w:p w:rsidR="00840102" w:rsidRPr="00BE0348" w:rsidRDefault="00840102" w:rsidP="003833F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I. YARIYIL (20</w:t>
            </w:r>
            <w:r w:rsidR="000F39B1">
              <w:rPr>
                <w:b/>
                <w:sz w:val="16"/>
                <w:szCs w:val="16"/>
              </w:rPr>
              <w:t>1</w:t>
            </w:r>
            <w:r w:rsidR="003833F9">
              <w:rPr>
                <w:b/>
                <w:sz w:val="16"/>
                <w:szCs w:val="16"/>
              </w:rPr>
              <w:t>3</w:t>
            </w:r>
            <w:r w:rsidR="0033753C">
              <w:rPr>
                <w:b/>
                <w:sz w:val="16"/>
                <w:szCs w:val="16"/>
              </w:rPr>
              <w:t>-201</w:t>
            </w:r>
            <w:r w:rsidR="003833F9">
              <w:rPr>
                <w:b/>
                <w:sz w:val="16"/>
                <w:szCs w:val="16"/>
              </w:rPr>
              <w:t xml:space="preserve">4 </w:t>
            </w:r>
            <w:r w:rsidRPr="00BE0348">
              <w:rPr>
                <w:b/>
                <w:sz w:val="16"/>
                <w:szCs w:val="16"/>
              </w:rPr>
              <w:t>/ GÜZ)</w:t>
            </w:r>
          </w:p>
        </w:tc>
        <w:tc>
          <w:tcPr>
            <w:tcW w:w="5103" w:type="dxa"/>
            <w:gridSpan w:val="4"/>
          </w:tcPr>
          <w:p w:rsidR="00840102" w:rsidRPr="00BE0348" w:rsidRDefault="00840102" w:rsidP="003833F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II. YARIYIL (</w:t>
            </w:r>
            <w:r w:rsidR="0033753C">
              <w:rPr>
                <w:b/>
                <w:sz w:val="16"/>
                <w:szCs w:val="16"/>
              </w:rPr>
              <w:t>20</w:t>
            </w:r>
            <w:r w:rsidR="000F39B1">
              <w:rPr>
                <w:b/>
                <w:sz w:val="16"/>
                <w:szCs w:val="16"/>
              </w:rPr>
              <w:t>1</w:t>
            </w:r>
            <w:r w:rsidR="003833F9">
              <w:rPr>
                <w:b/>
                <w:sz w:val="16"/>
                <w:szCs w:val="16"/>
              </w:rPr>
              <w:t>3</w:t>
            </w:r>
            <w:r w:rsidRPr="00BE0348">
              <w:rPr>
                <w:b/>
                <w:sz w:val="16"/>
                <w:szCs w:val="16"/>
              </w:rPr>
              <w:t>-20</w:t>
            </w:r>
            <w:r w:rsidR="0033753C">
              <w:rPr>
                <w:b/>
                <w:sz w:val="16"/>
                <w:szCs w:val="16"/>
              </w:rPr>
              <w:t>1</w:t>
            </w:r>
            <w:r w:rsidR="003833F9">
              <w:rPr>
                <w:b/>
                <w:sz w:val="16"/>
                <w:szCs w:val="16"/>
              </w:rPr>
              <w:t>4</w:t>
            </w:r>
            <w:r w:rsidRPr="00BE0348">
              <w:rPr>
                <w:b/>
                <w:sz w:val="16"/>
                <w:szCs w:val="16"/>
              </w:rPr>
              <w:t xml:space="preserve"> / BAHAR)</w:t>
            </w:r>
          </w:p>
        </w:tc>
      </w:tr>
      <w:tr w:rsidR="00840102" w:rsidRPr="00BE0348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840102" w:rsidRPr="00BE0348" w:rsidRDefault="00840102" w:rsidP="007910B7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708" w:type="dxa"/>
          </w:tcPr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BE0348">
              <w:rPr>
                <w:b/>
                <w:sz w:val="16"/>
                <w:szCs w:val="16"/>
              </w:rPr>
              <w:t>Teo</w:t>
            </w:r>
            <w:proofErr w:type="spellEnd"/>
            <w:r w:rsidRPr="00BE0348">
              <w:rPr>
                <w:b/>
                <w:sz w:val="16"/>
                <w:szCs w:val="16"/>
              </w:rPr>
              <w:t>.</w:t>
            </w:r>
          </w:p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709" w:type="dxa"/>
          </w:tcPr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BE0348">
              <w:rPr>
                <w:b/>
                <w:sz w:val="16"/>
                <w:szCs w:val="16"/>
              </w:rPr>
              <w:t>Uyg</w:t>
            </w:r>
            <w:proofErr w:type="spellEnd"/>
            <w:r w:rsidRPr="00BE0348">
              <w:rPr>
                <w:b/>
                <w:sz w:val="16"/>
                <w:szCs w:val="16"/>
              </w:rPr>
              <w:t>.</w:t>
            </w:r>
          </w:p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567" w:type="dxa"/>
          </w:tcPr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Top.</w:t>
            </w:r>
          </w:p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119" w:type="dxa"/>
          </w:tcPr>
          <w:p w:rsidR="00840102" w:rsidRPr="00BE0348" w:rsidRDefault="00840102" w:rsidP="007910B7">
            <w:pPr>
              <w:pStyle w:val="Balk3"/>
              <w:keepNext w:val="0"/>
              <w:widowControl w:val="0"/>
              <w:rPr>
                <w:sz w:val="16"/>
                <w:szCs w:val="16"/>
              </w:rPr>
            </w:pPr>
            <w:r w:rsidRPr="00BE0348">
              <w:rPr>
                <w:sz w:val="16"/>
                <w:szCs w:val="16"/>
              </w:rPr>
              <w:t>DERSİN ADI</w:t>
            </w:r>
          </w:p>
        </w:tc>
        <w:tc>
          <w:tcPr>
            <w:tcW w:w="708" w:type="dxa"/>
          </w:tcPr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BE0348">
              <w:rPr>
                <w:b/>
                <w:sz w:val="16"/>
                <w:szCs w:val="16"/>
              </w:rPr>
              <w:t>Teo</w:t>
            </w:r>
            <w:proofErr w:type="spellEnd"/>
            <w:r w:rsidRPr="00BE0348">
              <w:rPr>
                <w:b/>
                <w:sz w:val="16"/>
                <w:szCs w:val="16"/>
              </w:rPr>
              <w:t>.</w:t>
            </w:r>
          </w:p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709" w:type="dxa"/>
          </w:tcPr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BE0348">
              <w:rPr>
                <w:b/>
                <w:sz w:val="16"/>
                <w:szCs w:val="16"/>
              </w:rPr>
              <w:t>Uyg</w:t>
            </w:r>
            <w:proofErr w:type="spellEnd"/>
            <w:r w:rsidRPr="00BE0348">
              <w:rPr>
                <w:b/>
                <w:sz w:val="16"/>
                <w:szCs w:val="16"/>
              </w:rPr>
              <w:t>.</w:t>
            </w:r>
          </w:p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567" w:type="dxa"/>
          </w:tcPr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Top.</w:t>
            </w:r>
          </w:p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Saat</w:t>
            </w:r>
          </w:p>
        </w:tc>
      </w:tr>
      <w:tr w:rsidR="000F39B1" w:rsidRPr="00BE0348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0F39B1" w:rsidRPr="00BC4023" w:rsidRDefault="000F39B1" w:rsidP="000F39B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F39B1" w:rsidRPr="00BE0348" w:rsidRDefault="000F39B1" w:rsidP="000F3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9B1" w:rsidRPr="00BE0348" w:rsidRDefault="000F39B1" w:rsidP="000F3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9B1" w:rsidRPr="00BE0348" w:rsidRDefault="000F39B1" w:rsidP="000F3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0F39B1" w:rsidRPr="00BC4023" w:rsidRDefault="000F39B1" w:rsidP="000F39B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F39B1" w:rsidRPr="00BE0348" w:rsidRDefault="000F39B1" w:rsidP="000F3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9B1" w:rsidRPr="00BE0348" w:rsidRDefault="000F39B1" w:rsidP="000F3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9B1" w:rsidRPr="00BE0348" w:rsidRDefault="000F39B1" w:rsidP="000F3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0F39B1" w:rsidRPr="00BE0348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0F39B1" w:rsidRPr="00BC4023" w:rsidRDefault="000F39B1" w:rsidP="000F39B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F39B1" w:rsidRPr="00BE0348" w:rsidRDefault="000F39B1" w:rsidP="000F3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9B1" w:rsidRPr="00BE0348" w:rsidRDefault="000F39B1" w:rsidP="000F3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9B1" w:rsidRPr="00BE0348" w:rsidRDefault="000F39B1" w:rsidP="000F3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0F39B1" w:rsidRPr="00BC4023" w:rsidRDefault="000F39B1" w:rsidP="000F39B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F39B1" w:rsidRPr="00BE0348" w:rsidRDefault="000F39B1" w:rsidP="000F3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F39B1" w:rsidRPr="00BE0348" w:rsidRDefault="000F39B1" w:rsidP="000F3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F39B1" w:rsidRPr="00BE0348" w:rsidRDefault="000F39B1" w:rsidP="000F39B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833F9" w:rsidRPr="00BE0348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3833F9" w:rsidRPr="00BC4023" w:rsidRDefault="003833F9" w:rsidP="003833F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833F9" w:rsidRPr="00BE0348" w:rsidRDefault="003833F9" w:rsidP="003833F9">
            <w:pPr>
              <w:pStyle w:val="Balk3"/>
              <w:keepNext w:val="0"/>
              <w:widowControl w:val="0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833F9" w:rsidRPr="00BE0348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3833F9" w:rsidRPr="00BC4023" w:rsidRDefault="003833F9" w:rsidP="003833F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833F9" w:rsidRPr="00BE0348" w:rsidRDefault="003833F9" w:rsidP="003833F9">
            <w:pPr>
              <w:pStyle w:val="Balk3"/>
              <w:keepNext w:val="0"/>
              <w:widowControl w:val="0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833F9" w:rsidRPr="00BE0348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3833F9" w:rsidRPr="00BE0348" w:rsidRDefault="003833F9" w:rsidP="003833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833F9" w:rsidRPr="008776F1" w:rsidRDefault="003833F9" w:rsidP="003833F9">
            <w:pPr>
              <w:pStyle w:val="Balk3"/>
              <w:keepNext w:val="0"/>
              <w:widowControl w:val="0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833F9" w:rsidRPr="00BE0348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3833F9" w:rsidRPr="00BE0348" w:rsidRDefault="003833F9" w:rsidP="003833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833F9" w:rsidRPr="008776F1" w:rsidRDefault="003833F9" w:rsidP="008C2D4B">
            <w:pPr>
              <w:pStyle w:val="Balk3"/>
              <w:keepNext w:val="0"/>
              <w:widowControl w:val="0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833F9" w:rsidRPr="00BE0348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3833F9" w:rsidRPr="00BE0348" w:rsidRDefault="003833F9" w:rsidP="003833F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833F9" w:rsidRPr="00BE0348" w:rsidRDefault="003833F9" w:rsidP="003833F9">
            <w:pPr>
              <w:pStyle w:val="Balk3"/>
              <w:keepNext w:val="0"/>
              <w:widowControl w:val="0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833F9" w:rsidRPr="00BE0348" w:rsidRDefault="003833F9" w:rsidP="003833F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C2D4B" w:rsidRPr="00BE0348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8C2D4B" w:rsidRPr="00BE0348" w:rsidRDefault="008C2D4B" w:rsidP="008C2D4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C2D4B" w:rsidRPr="00BE0348" w:rsidRDefault="008C2D4B" w:rsidP="008C2D4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C2D4B" w:rsidRPr="00BE0348" w:rsidRDefault="008C2D4B" w:rsidP="008C2D4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C2D4B" w:rsidRPr="00BE0348" w:rsidRDefault="008C2D4B" w:rsidP="008C2D4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8C2D4B" w:rsidRPr="00BE0348" w:rsidRDefault="008C2D4B" w:rsidP="008C2D4B">
            <w:pPr>
              <w:pStyle w:val="Balk3"/>
              <w:keepNext w:val="0"/>
              <w:widowControl w:val="0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8C2D4B" w:rsidRPr="00BE0348" w:rsidRDefault="008C2D4B" w:rsidP="008C2D4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C2D4B" w:rsidRPr="00BE0348" w:rsidRDefault="008C2D4B" w:rsidP="008C2D4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C2D4B" w:rsidRPr="00BE0348" w:rsidRDefault="008C2D4B" w:rsidP="008C2D4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D2941" w:rsidRPr="00BE0348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BD2941" w:rsidRPr="00BD2941" w:rsidRDefault="00BD2941" w:rsidP="00BD294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D2941" w:rsidRPr="00BE0348" w:rsidRDefault="00BD2941" w:rsidP="00BD2941">
            <w:pPr>
              <w:pStyle w:val="Balk3"/>
              <w:keepNext w:val="0"/>
              <w:widowControl w:val="0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D2941" w:rsidRPr="00BE0348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BD2941" w:rsidRPr="00BD2941" w:rsidRDefault="00BD2941" w:rsidP="00BD294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D2941" w:rsidRPr="00BE0348" w:rsidRDefault="00BD2941" w:rsidP="00BD2941">
            <w:pPr>
              <w:pStyle w:val="Balk3"/>
              <w:keepNext w:val="0"/>
              <w:widowControl w:val="0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D2941" w:rsidRPr="00BE0348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BD2941" w:rsidRPr="00BD2941" w:rsidRDefault="00BD2941" w:rsidP="00BD294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D2941" w:rsidRPr="00BD2941" w:rsidRDefault="00BD2941" w:rsidP="00BD294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D2941" w:rsidRPr="00BE0348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BD2941" w:rsidRPr="00BE0348" w:rsidRDefault="00BD2941" w:rsidP="00BD294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BD2941" w:rsidRPr="00BD2941" w:rsidRDefault="00BD2941" w:rsidP="00BD294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D2941" w:rsidRPr="00BE0348" w:rsidRDefault="00BD2941" w:rsidP="00BD294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D2941" w:rsidRPr="00BE0348" w:rsidTr="007910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31" w:type="dxa"/>
          </w:tcPr>
          <w:p w:rsidR="00BD2941" w:rsidRPr="00BE0348" w:rsidRDefault="00BD2941" w:rsidP="00BD2941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708" w:type="dxa"/>
          </w:tcPr>
          <w:p w:rsidR="00BD2941" w:rsidRPr="00BE0348" w:rsidRDefault="00BD2941" w:rsidP="00BD294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D2941" w:rsidRPr="00BE0348" w:rsidRDefault="00BD2941" w:rsidP="00BD294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2941" w:rsidRPr="00BE0348" w:rsidRDefault="00BD2941" w:rsidP="00BD294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BD2941" w:rsidRPr="00CD77BF" w:rsidRDefault="00BD2941" w:rsidP="00BD2941">
            <w:pPr>
              <w:pStyle w:val="Balk3"/>
              <w:keepNext w:val="0"/>
              <w:widowControl w:val="0"/>
              <w:rPr>
                <w:sz w:val="16"/>
                <w:szCs w:val="16"/>
              </w:rPr>
            </w:pPr>
            <w:r w:rsidRPr="00CD77BF">
              <w:rPr>
                <w:sz w:val="16"/>
                <w:szCs w:val="16"/>
              </w:rPr>
              <w:t>TOPLAM</w:t>
            </w:r>
          </w:p>
        </w:tc>
        <w:tc>
          <w:tcPr>
            <w:tcW w:w="708" w:type="dxa"/>
          </w:tcPr>
          <w:p w:rsidR="00BD2941" w:rsidRPr="00BE0348" w:rsidRDefault="00BD2941" w:rsidP="00BD294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D2941" w:rsidRPr="00BE0348" w:rsidRDefault="00BD2941" w:rsidP="00BD294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D2941" w:rsidRPr="00BE0348" w:rsidRDefault="00BD2941" w:rsidP="00BD2941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40102" w:rsidRPr="00D82870" w:rsidRDefault="00840102">
      <w:pPr>
        <w:pStyle w:val="KonuBal"/>
        <w:widowControl w:val="0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709"/>
        <w:gridCol w:w="710"/>
        <w:gridCol w:w="568"/>
        <w:gridCol w:w="3122"/>
        <w:gridCol w:w="709"/>
        <w:gridCol w:w="710"/>
        <w:gridCol w:w="568"/>
      </w:tblGrid>
      <w:tr w:rsidR="00840102" w:rsidRPr="00BE0348" w:rsidTr="00681F83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5322" w:type="dxa"/>
            <w:gridSpan w:val="4"/>
          </w:tcPr>
          <w:p w:rsidR="00840102" w:rsidRPr="00BE0348" w:rsidRDefault="00840102" w:rsidP="003833F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I. YARIYIL (20</w:t>
            </w:r>
            <w:r w:rsidR="0033753C">
              <w:rPr>
                <w:b/>
                <w:sz w:val="16"/>
                <w:szCs w:val="16"/>
              </w:rPr>
              <w:t>1</w:t>
            </w:r>
            <w:r w:rsidR="003833F9">
              <w:rPr>
                <w:b/>
                <w:sz w:val="16"/>
                <w:szCs w:val="16"/>
              </w:rPr>
              <w:t>4</w:t>
            </w:r>
            <w:r w:rsidRPr="00BE0348">
              <w:rPr>
                <w:b/>
                <w:sz w:val="16"/>
                <w:szCs w:val="16"/>
              </w:rPr>
              <w:t>-20</w:t>
            </w:r>
            <w:r w:rsidR="0033753C">
              <w:rPr>
                <w:b/>
                <w:sz w:val="16"/>
                <w:szCs w:val="16"/>
              </w:rPr>
              <w:t>1</w:t>
            </w:r>
            <w:r w:rsidR="003833F9">
              <w:rPr>
                <w:b/>
                <w:sz w:val="16"/>
                <w:szCs w:val="16"/>
              </w:rPr>
              <w:t>5</w:t>
            </w:r>
            <w:r w:rsidRPr="00BE0348">
              <w:rPr>
                <w:b/>
                <w:sz w:val="16"/>
                <w:szCs w:val="16"/>
              </w:rPr>
              <w:t xml:space="preserve"> / GÜZ)</w:t>
            </w:r>
          </w:p>
        </w:tc>
        <w:tc>
          <w:tcPr>
            <w:tcW w:w="5109" w:type="dxa"/>
            <w:gridSpan w:val="4"/>
          </w:tcPr>
          <w:p w:rsidR="00840102" w:rsidRPr="00BE0348" w:rsidRDefault="00840102" w:rsidP="003833F9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II. YARIYIL (20</w:t>
            </w:r>
            <w:r w:rsidR="0033753C">
              <w:rPr>
                <w:b/>
                <w:sz w:val="16"/>
                <w:szCs w:val="16"/>
              </w:rPr>
              <w:t>1</w:t>
            </w:r>
            <w:r w:rsidR="003833F9">
              <w:rPr>
                <w:b/>
                <w:sz w:val="16"/>
                <w:szCs w:val="16"/>
              </w:rPr>
              <w:t>4</w:t>
            </w:r>
            <w:r w:rsidRPr="00BE0348">
              <w:rPr>
                <w:b/>
                <w:sz w:val="16"/>
                <w:szCs w:val="16"/>
              </w:rPr>
              <w:t>-20</w:t>
            </w:r>
            <w:r w:rsidR="0033753C">
              <w:rPr>
                <w:b/>
                <w:sz w:val="16"/>
                <w:szCs w:val="16"/>
              </w:rPr>
              <w:t>1</w:t>
            </w:r>
            <w:r w:rsidR="003833F9">
              <w:rPr>
                <w:b/>
                <w:sz w:val="16"/>
                <w:szCs w:val="16"/>
              </w:rPr>
              <w:t>5</w:t>
            </w:r>
            <w:r w:rsidRPr="00BE0348">
              <w:rPr>
                <w:b/>
                <w:sz w:val="16"/>
                <w:szCs w:val="16"/>
              </w:rPr>
              <w:t xml:space="preserve"> / BAHAR)</w:t>
            </w:r>
          </w:p>
        </w:tc>
      </w:tr>
      <w:tr w:rsidR="00840102" w:rsidRPr="00BE0348" w:rsidTr="007910B7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3335" w:type="dxa"/>
          </w:tcPr>
          <w:p w:rsidR="00840102" w:rsidRPr="00BE0348" w:rsidRDefault="00840102" w:rsidP="007910B7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709" w:type="dxa"/>
          </w:tcPr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BE0348">
              <w:rPr>
                <w:b/>
                <w:sz w:val="16"/>
                <w:szCs w:val="16"/>
              </w:rPr>
              <w:t>Teo</w:t>
            </w:r>
            <w:proofErr w:type="spellEnd"/>
            <w:r w:rsidRPr="00BE0348">
              <w:rPr>
                <w:b/>
                <w:sz w:val="16"/>
                <w:szCs w:val="16"/>
              </w:rPr>
              <w:t>.</w:t>
            </w:r>
          </w:p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710" w:type="dxa"/>
          </w:tcPr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BE0348">
              <w:rPr>
                <w:b/>
                <w:sz w:val="16"/>
                <w:szCs w:val="16"/>
              </w:rPr>
              <w:t>Uyg</w:t>
            </w:r>
            <w:proofErr w:type="spellEnd"/>
            <w:r w:rsidRPr="00BE0348">
              <w:rPr>
                <w:b/>
                <w:sz w:val="16"/>
                <w:szCs w:val="16"/>
              </w:rPr>
              <w:t>.</w:t>
            </w:r>
          </w:p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568" w:type="dxa"/>
          </w:tcPr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Top.</w:t>
            </w:r>
          </w:p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122" w:type="dxa"/>
          </w:tcPr>
          <w:p w:rsidR="00840102" w:rsidRPr="00BE0348" w:rsidRDefault="00840102" w:rsidP="007910B7">
            <w:pPr>
              <w:pStyle w:val="Balk3"/>
              <w:keepNext w:val="0"/>
              <w:widowControl w:val="0"/>
              <w:rPr>
                <w:sz w:val="16"/>
                <w:szCs w:val="16"/>
              </w:rPr>
            </w:pPr>
            <w:r w:rsidRPr="00BE0348">
              <w:rPr>
                <w:sz w:val="16"/>
                <w:szCs w:val="16"/>
              </w:rPr>
              <w:t>DERSİN ADI</w:t>
            </w:r>
          </w:p>
        </w:tc>
        <w:tc>
          <w:tcPr>
            <w:tcW w:w="709" w:type="dxa"/>
          </w:tcPr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BE0348">
              <w:rPr>
                <w:b/>
                <w:sz w:val="16"/>
                <w:szCs w:val="16"/>
              </w:rPr>
              <w:t>Teo</w:t>
            </w:r>
            <w:proofErr w:type="spellEnd"/>
            <w:r w:rsidRPr="00BE0348">
              <w:rPr>
                <w:b/>
                <w:sz w:val="16"/>
                <w:szCs w:val="16"/>
              </w:rPr>
              <w:t>.</w:t>
            </w:r>
          </w:p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710" w:type="dxa"/>
          </w:tcPr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BE0348">
              <w:rPr>
                <w:b/>
                <w:sz w:val="16"/>
                <w:szCs w:val="16"/>
              </w:rPr>
              <w:t>Uyg</w:t>
            </w:r>
            <w:proofErr w:type="spellEnd"/>
            <w:r w:rsidRPr="00BE0348">
              <w:rPr>
                <w:b/>
                <w:sz w:val="16"/>
                <w:szCs w:val="16"/>
              </w:rPr>
              <w:t>.</w:t>
            </w:r>
          </w:p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Saati</w:t>
            </w:r>
          </w:p>
        </w:tc>
        <w:tc>
          <w:tcPr>
            <w:tcW w:w="568" w:type="dxa"/>
          </w:tcPr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Top.</w:t>
            </w:r>
          </w:p>
          <w:p w:rsidR="00840102" w:rsidRPr="00BE0348" w:rsidRDefault="00840102" w:rsidP="007910B7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Saat</w:t>
            </w:r>
          </w:p>
        </w:tc>
      </w:tr>
      <w:tr w:rsidR="00D17B52" w:rsidRPr="00BE0348" w:rsidTr="007910B7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3335" w:type="dxa"/>
          </w:tcPr>
          <w:p w:rsidR="00D17B52" w:rsidRPr="00BC4023" w:rsidRDefault="00D17B52" w:rsidP="00D17B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7B52" w:rsidRPr="00BE0348" w:rsidRDefault="00D17B52" w:rsidP="00D17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17B52" w:rsidRPr="00BE0348" w:rsidRDefault="00D17B52" w:rsidP="00D17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D17B52" w:rsidRPr="00BE0348" w:rsidRDefault="00D17B52" w:rsidP="00D17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22" w:type="dxa"/>
          </w:tcPr>
          <w:p w:rsidR="00D17B52" w:rsidRPr="00BC4023" w:rsidRDefault="00D17B52" w:rsidP="00D17B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17B52" w:rsidRPr="00BE0348" w:rsidRDefault="00D17B52" w:rsidP="00D17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17B52" w:rsidRPr="00BE0348" w:rsidRDefault="00D17B52" w:rsidP="00D17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D17B52" w:rsidRPr="00BE0348" w:rsidRDefault="00D17B52" w:rsidP="00D17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13A8C" w:rsidRPr="00BE0348" w:rsidTr="007910B7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3335" w:type="dxa"/>
          </w:tcPr>
          <w:p w:rsidR="00113A8C" w:rsidRPr="00BC4023" w:rsidRDefault="00113A8C" w:rsidP="00113A8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22" w:type="dxa"/>
          </w:tcPr>
          <w:p w:rsidR="00113A8C" w:rsidRPr="00BE0348" w:rsidRDefault="00113A8C" w:rsidP="00113A8C">
            <w:pPr>
              <w:pStyle w:val="Balk3"/>
              <w:keepNext w:val="0"/>
              <w:widowControl w:val="0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13A8C" w:rsidRPr="00BE0348" w:rsidTr="007910B7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3335" w:type="dxa"/>
          </w:tcPr>
          <w:p w:rsidR="00113A8C" w:rsidRPr="00BE0348" w:rsidRDefault="00113A8C" w:rsidP="00113A8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22" w:type="dxa"/>
          </w:tcPr>
          <w:p w:rsidR="00113A8C" w:rsidRPr="00D17B52" w:rsidRDefault="00113A8C" w:rsidP="00113A8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13A8C" w:rsidRPr="00BE0348" w:rsidTr="007910B7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3335" w:type="dxa"/>
          </w:tcPr>
          <w:p w:rsidR="00113A8C" w:rsidRPr="00BE0348" w:rsidRDefault="00113A8C" w:rsidP="00113A8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22" w:type="dxa"/>
          </w:tcPr>
          <w:p w:rsidR="00113A8C" w:rsidRPr="00BD2941" w:rsidRDefault="00113A8C" w:rsidP="00113A8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3A8C" w:rsidRPr="00BD2941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13A8C" w:rsidRPr="00BD2941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13A8C" w:rsidRPr="00BD2941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13A8C" w:rsidRPr="00BE0348" w:rsidTr="007910B7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3335" w:type="dxa"/>
          </w:tcPr>
          <w:p w:rsidR="00113A8C" w:rsidRPr="00BD2941" w:rsidRDefault="00113A8C" w:rsidP="00113A8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3A8C" w:rsidRPr="00BD2941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13A8C" w:rsidRPr="00BD2941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13A8C" w:rsidRPr="00BD2941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22" w:type="dxa"/>
          </w:tcPr>
          <w:p w:rsidR="00113A8C" w:rsidRPr="00BD2941" w:rsidRDefault="00113A8C" w:rsidP="00113A8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3A8C" w:rsidRPr="00BD2941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13A8C" w:rsidRPr="00BD2941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13A8C" w:rsidRPr="00BD2941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13A8C" w:rsidRPr="00BE0348" w:rsidTr="007910B7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3335" w:type="dxa"/>
          </w:tcPr>
          <w:p w:rsidR="00113A8C" w:rsidRPr="00BD2941" w:rsidRDefault="00113A8C" w:rsidP="00113A8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13A8C" w:rsidRPr="00BD2941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13A8C" w:rsidRPr="00BD2941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13A8C" w:rsidRPr="00BD2941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22" w:type="dxa"/>
          </w:tcPr>
          <w:p w:rsidR="00113A8C" w:rsidRPr="005536D2" w:rsidRDefault="00113A8C" w:rsidP="00113A8C">
            <w:pPr>
              <w:pStyle w:val="Balk3"/>
              <w:keepNext w:val="0"/>
              <w:widowControl w:val="0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113A8C" w:rsidRPr="00BE0348" w:rsidRDefault="00113A8C" w:rsidP="00113A8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13A8C" w:rsidRPr="00BE0348" w:rsidTr="007910B7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335" w:type="dxa"/>
          </w:tcPr>
          <w:p w:rsidR="00113A8C" w:rsidRPr="00BE0348" w:rsidRDefault="00113A8C" w:rsidP="00113A8C">
            <w:pPr>
              <w:widowControl w:val="0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709" w:type="dxa"/>
          </w:tcPr>
          <w:p w:rsidR="00113A8C" w:rsidRPr="00BE0348" w:rsidRDefault="00113A8C" w:rsidP="00113A8C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113A8C" w:rsidRPr="00BE0348" w:rsidRDefault="00113A8C" w:rsidP="00113A8C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113A8C" w:rsidRPr="00BE0348" w:rsidRDefault="00113A8C" w:rsidP="00113A8C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2" w:type="dxa"/>
          </w:tcPr>
          <w:p w:rsidR="00113A8C" w:rsidRPr="00BE0348" w:rsidRDefault="00113A8C" w:rsidP="00113A8C">
            <w:pPr>
              <w:widowControl w:val="0"/>
              <w:rPr>
                <w:b/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709" w:type="dxa"/>
          </w:tcPr>
          <w:p w:rsidR="00113A8C" w:rsidRPr="00BE0348" w:rsidRDefault="00113A8C" w:rsidP="00113A8C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113A8C" w:rsidRPr="00BE0348" w:rsidRDefault="00113A8C" w:rsidP="00113A8C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</w:tcPr>
          <w:p w:rsidR="00113A8C" w:rsidRPr="00BE0348" w:rsidRDefault="00113A8C" w:rsidP="00113A8C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40102" w:rsidRPr="00D82870" w:rsidRDefault="00840102">
      <w:pPr>
        <w:pStyle w:val="KonuBal"/>
        <w:widowControl w:val="0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921"/>
        <w:gridCol w:w="1467"/>
      </w:tblGrid>
      <w:tr w:rsidR="00594A6F" w:rsidRPr="00BE0348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10418" w:type="dxa"/>
            <w:gridSpan w:val="3"/>
          </w:tcPr>
          <w:p w:rsidR="00594A6F" w:rsidRPr="00BE0348" w:rsidRDefault="00594A6F" w:rsidP="007910B7">
            <w:pPr>
              <w:widowControl w:val="0"/>
              <w:jc w:val="center"/>
              <w:rPr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ÖĞRETİM ELEMANININ BİLİMSEL FAALİYETLERİ</w:t>
            </w:r>
          </w:p>
        </w:tc>
      </w:tr>
      <w:tr w:rsidR="00594A6F" w:rsidRPr="00BE0348" w:rsidTr="00594A6F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594A6F" w:rsidRPr="00BE0348" w:rsidRDefault="00594A6F" w:rsidP="007910B7">
            <w:pPr>
              <w:widowControl w:val="0"/>
              <w:rPr>
                <w:sz w:val="16"/>
                <w:szCs w:val="16"/>
              </w:rPr>
            </w:pPr>
            <w:r w:rsidRPr="00BE0348">
              <w:rPr>
                <w:b/>
                <w:sz w:val="16"/>
                <w:szCs w:val="16"/>
              </w:rPr>
              <w:t>KİTAP (BÖLÜMÜ)</w:t>
            </w:r>
          </w:p>
        </w:tc>
        <w:tc>
          <w:tcPr>
            <w:tcW w:w="5921" w:type="dxa"/>
          </w:tcPr>
          <w:p w:rsidR="00594A6F" w:rsidRPr="00BE0348" w:rsidRDefault="002D02DE" w:rsidP="00594A6F">
            <w:pPr>
              <w:widowControl w:val="0"/>
              <w:rPr>
                <w:sz w:val="16"/>
                <w:szCs w:val="16"/>
              </w:rPr>
            </w:pPr>
            <w:r w:rsidRPr="002D02DE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</w:tcPr>
          <w:p w:rsidR="002F0656" w:rsidRPr="00BE0348" w:rsidRDefault="002F0656" w:rsidP="002F06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94A6F" w:rsidRPr="00BE0348" w:rsidTr="00594A6F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594A6F" w:rsidRPr="00BE0348" w:rsidRDefault="00594A6F" w:rsidP="007910B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21" w:type="dxa"/>
          </w:tcPr>
          <w:p w:rsidR="00594A6F" w:rsidRPr="00BE0348" w:rsidRDefault="00594A6F" w:rsidP="00594A6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594A6F" w:rsidRPr="00BE0348" w:rsidRDefault="00594A6F" w:rsidP="00594A6F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840102" w:rsidRPr="00D82870" w:rsidRDefault="00840102">
      <w:pPr>
        <w:pStyle w:val="KonuBal"/>
        <w:widowControl w:val="0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921"/>
        <w:gridCol w:w="1467"/>
      </w:tblGrid>
      <w:tr w:rsidR="00594A6F" w:rsidRPr="002138EA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594A6F" w:rsidRPr="002138EA" w:rsidRDefault="00594A6F" w:rsidP="007910B7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MAKALE</w:t>
            </w:r>
          </w:p>
        </w:tc>
        <w:tc>
          <w:tcPr>
            <w:tcW w:w="5921" w:type="dxa"/>
          </w:tcPr>
          <w:p w:rsidR="00594A6F" w:rsidRDefault="00594A6F" w:rsidP="006C667C">
            <w:pPr>
              <w:widowControl w:val="0"/>
              <w:rPr>
                <w:sz w:val="16"/>
                <w:szCs w:val="16"/>
              </w:rPr>
            </w:pPr>
          </w:p>
          <w:p w:rsidR="005C2871" w:rsidRPr="002138EA" w:rsidRDefault="005C2871" w:rsidP="006C667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594A6F" w:rsidRPr="002138EA" w:rsidRDefault="00594A6F" w:rsidP="006C667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594A6F" w:rsidRPr="00D82870" w:rsidRDefault="00594A6F">
      <w:pPr>
        <w:pStyle w:val="KonuBal"/>
        <w:widowControl w:val="0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921"/>
        <w:gridCol w:w="1467"/>
      </w:tblGrid>
      <w:tr w:rsidR="00594A6F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594A6F" w:rsidRPr="007910B7" w:rsidRDefault="00594A6F" w:rsidP="007910B7">
            <w:pPr>
              <w:widowControl w:val="0"/>
              <w:rPr>
                <w:sz w:val="16"/>
                <w:szCs w:val="16"/>
              </w:rPr>
            </w:pPr>
            <w:r w:rsidRPr="007910B7">
              <w:rPr>
                <w:b/>
                <w:sz w:val="16"/>
                <w:szCs w:val="16"/>
              </w:rPr>
              <w:t>TEBLİĞ VEYA BİLDİRİ</w:t>
            </w:r>
          </w:p>
        </w:tc>
        <w:tc>
          <w:tcPr>
            <w:tcW w:w="5921" w:type="dxa"/>
          </w:tcPr>
          <w:p w:rsidR="00594A6F" w:rsidRPr="007910B7" w:rsidRDefault="00594A6F" w:rsidP="00017A6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594A6F" w:rsidRPr="007910B7" w:rsidRDefault="00594A6F" w:rsidP="00C41AF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94A6F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594A6F" w:rsidRPr="007910B7" w:rsidRDefault="00594A6F" w:rsidP="007910B7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5921" w:type="dxa"/>
          </w:tcPr>
          <w:p w:rsidR="00594A6F" w:rsidRPr="007910B7" w:rsidRDefault="00594A6F" w:rsidP="00D2727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2D02DE" w:rsidRPr="007910B7" w:rsidRDefault="002D02DE" w:rsidP="00017A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94A6F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594A6F" w:rsidRPr="007910B7" w:rsidRDefault="00594A6F" w:rsidP="007910B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21" w:type="dxa"/>
          </w:tcPr>
          <w:p w:rsidR="00594A6F" w:rsidRPr="007910B7" w:rsidRDefault="00594A6F" w:rsidP="005536D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2F0656" w:rsidRPr="007910B7" w:rsidRDefault="002F0656" w:rsidP="002F06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94A6F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594A6F" w:rsidRPr="007910B7" w:rsidRDefault="00594A6F" w:rsidP="007910B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21" w:type="dxa"/>
          </w:tcPr>
          <w:p w:rsidR="00594A6F" w:rsidRPr="007910B7" w:rsidRDefault="00594A6F" w:rsidP="005536D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2F0656" w:rsidRPr="007910B7" w:rsidRDefault="002F0656" w:rsidP="002F06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594A6F" w:rsidRDefault="00594A6F">
      <w:pPr>
        <w:pStyle w:val="KonuBal"/>
        <w:widowControl w:val="0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921"/>
        <w:gridCol w:w="1467"/>
      </w:tblGrid>
      <w:tr w:rsidR="00594A6F" w:rsidRPr="002138EA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594A6F" w:rsidRPr="002138EA" w:rsidRDefault="00594A6F" w:rsidP="007910B7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ANEL, SEMPOZYUM, SEMİNER</w:t>
            </w:r>
          </w:p>
        </w:tc>
        <w:tc>
          <w:tcPr>
            <w:tcW w:w="5921" w:type="dxa"/>
          </w:tcPr>
          <w:p w:rsidR="00594A6F" w:rsidRPr="002138EA" w:rsidRDefault="00594A6F" w:rsidP="007910B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594A6F" w:rsidRPr="002138EA" w:rsidRDefault="00594A6F" w:rsidP="007910B7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594A6F" w:rsidRPr="00D82870" w:rsidRDefault="00594A6F">
      <w:pPr>
        <w:pStyle w:val="KonuBal"/>
        <w:widowControl w:val="0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921"/>
        <w:gridCol w:w="1467"/>
      </w:tblGrid>
      <w:tr w:rsidR="00594A6F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594A6F" w:rsidRPr="007910B7" w:rsidRDefault="00EC2010" w:rsidP="007910B7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gre Ça</w:t>
            </w:r>
            <w:r w:rsidR="00F07481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ışmaları</w:t>
            </w:r>
          </w:p>
        </w:tc>
        <w:tc>
          <w:tcPr>
            <w:tcW w:w="5921" w:type="dxa"/>
          </w:tcPr>
          <w:p w:rsidR="00594A6F" w:rsidRPr="007910B7" w:rsidRDefault="00594A6F" w:rsidP="007910B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594A6F" w:rsidRPr="007910B7" w:rsidRDefault="00594A6F" w:rsidP="002F06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EC2010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EC2010" w:rsidRPr="007910B7" w:rsidRDefault="00EC2010" w:rsidP="007910B7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5921" w:type="dxa"/>
          </w:tcPr>
          <w:p w:rsidR="00EC2010" w:rsidRPr="00EC2010" w:rsidRDefault="00EC2010" w:rsidP="007910B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EC2010" w:rsidRPr="007910B7" w:rsidRDefault="00EC2010" w:rsidP="002F06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D446CE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D446CE" w:rsidRPr="007910B7" w:rsidRDefault="00D446CE" w:rsidP="007910B7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5921" w:type="dxa"/>
          </w:tcPr>
          <w:p w:rsidR="00D446CE" w:rsidRPr="00D446CE" w:rsidRDefault="00D446CE" w:rsidP="007910B7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467" w:type="dxa"/>
          </w:tcPr>
          <w:p w:rsidR="00D446CE" w:rsidRDefault="00D446CE" w:rsidP="002F065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EC2010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EC2010" w:rsidRPr="007910B7" w:rsidRDefault="00EC2010" w:rsidP="007910B7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5921" w:type="dxa"/>
          </w:tcPr>
          <w:p w:rsidR="00EC2010" w:rsidRPr="00EC2010" w:rsidRDefault="00EC2010" w:rsidP="007910B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EC2010" w:rsidRPr="007910B7" w:rsidRDefault="00EC2010" w:rsidP="00C4358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D77BF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CD77BF" w:rsidRPr="00EC2010" w:rsidRDefault="00EC2010" w:rsidP="00CD77BF">
            <w:pPr>
              <w:widowControl w:val="0"/>
              <w:rPr>
                <w:b/>
                <w:sz w:val="16"/>
                <w:szCs w:val="16"/>
              </w:rPr>
            </w:pPr>
            <w:r w:rsidRPr="00EC2010">
              <w:rPr>
                <w:b/>
                <w:sz w:val="16"/>
                <w:szCs w:val="16"/>
              </w:rPr>
              <w:t>Hakem Kurulu</w:t>
            </w:r>
          </w:p>
        </w:tc>
        <w:tc>
          <w:tcPr>
            <w:tcW w:w="5921" w:type="dxa"/>
          </w:tcPr>
          <w:p w:rsidR="00CD77BF" w:rsidRPr="00EC2010" w:rsidRDefault="00CD77BF" w:rsidP="00CD77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CD77BF" w:rsidRPr="007910B7" w:rsidRDefault="00CD77BF" w:rsidP="00EC201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995153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995153" w:rsidRPr="00EC2010" w:rsidRDefault="00995153" w:rsidP="00CD77BF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5921" w:type="dxa"/>
          </w:tcPr>
          <w:p w:rsidR="00995153" w:rsidRPr="00EC2010" w:rsidRDefault="00995153" w:rsidP="00447408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467" w:type="dxa"/>
          </w:tcPr>
          <w:p w:rsidR="002F0656" w:rsidRDefault="002F0656" w:rsidP="00EC201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C8664B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C8664B" w:rsidRPr="00EC2010" w:rsidRDefault="00C8664B" w:rsidP="00CD77BF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5921" w:type="dxa"/>
          </w:tcPr>
          <w:p w:rsidR="00C8664B" w:rsidRDefault="00C8664B" w:rsidP="002F0656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467" w:type="dxa"/>
          </w:tcPr>
          <w:p w:rsidR="00C8664B" w:rsidRDefault="00C8664B" w:rsidP="00EC201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EC2010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EC2010" w:rsidRPr="00EC2010" w:rsidRDefault="00EC2010" w:rsidP="00CD77BF">
            <w:pPr>
              <w:widowControl w:val="0"/>
              <w:rPr>
                <w:b/>
                <w:sz w:val="16"/>
                <w:szCs w:val="16"/>
              </w:rPr>
            </w:pPr>
            <w:r w:rsidRPr="00EC2010">
              <w:rPr>
                <w:b/>
                <w:sz w:val="16"/>
                <w:szCs w:val="16"/>
              </w:rPr>
              <w:t>Tez Yönetimi</w:t>
            </w:r>
          </w:p>
        </w:tc>
        <w:tc>
          <w:tcPr>
            <w:tcW w:w="5921" w:type="dxa"/>
          </w:tcPr>
          <w:p w:rsidR="00EC2010" w:rsidRPr="00EC2010" w:rsidRDefault="00EC2010" w:rsidP="00CD77B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EC2010" w:rsidRPr="007910B7" w:rsidRDefault="00EC2010" w:rsidP="00EC201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EC2010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EC2010" w:rsidRPr="00F07481" w:rsidRDefault="00EC2010" w:rsidP="00CD77BF">
            <w:pPr>
              <w:widowControl w:val="0"/>
              <w:rPr>
                <w:b/>
                <w:sz w:val="16"/>
                <w:szCs w:val="16"/>
              </w:rPr>
            </w:pPr>
            <w:r w:rsidRPr="00F07481">
              <w:rPr>
                <w:b/>
                <w:sz w:val="16"/>
                <w:szCs w:val="16"/>
              </w:rPr>
              <w:t>BAP Proje Yönetimi (Tez)</w:t>
            </w:r>
          </w:p>
        </w:tc>
        <w:tc>
          <w:tcPr>
            <w:tcW w:w="5921" w:type="dxa"/>
          </w:tcPr>
          <w:p w:rsidR="00EC2010" w:rsidRPr="00EC2010" w:rsidRDefault="00EC2010" w:rsidP="00D14F2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EC2010" w:rsidRPr="007910B7" w:rsidRDefault="00EC2010" w:rsidP="00EC201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EC2010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EC2010" w:rsidRPr="00F07481" w:rsidRDefault="00EC2010" w:rsidP="00CD77BF">
            <w:pPr>
              <w:widowControl w:val="0"/>
              <w:rPr>
                <w:b/>
                <w:sz w:val="16"/>
                <w:szCs w:val="16"/>
              </w:rPr>
            </w:pPr>
            <w:r w:rsidRPr="00F07481">
              <w:rPr>
                <w:b/>
                <w:sz w:val="16"/>
                <w:szCs w:val="16"/>
              </w:rPr>
              <w:t>BAP Hızlı Destek Projesi</w:t>
            </w:r>
          </w:p>
        </w:tc>
        <w:tc>
          <w:tcPr>
            <w:tcW w:w="5921" w:type="dxa"/>
          </w:tcPr>
          <w:p w:rsidR="00EC2010" w:rsidRPr="00EC2010" w:rsidRDefault="00EC2010" w:rsidP="00F0748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EC2010" w:rsidRDefault="00EC2010" w:rsidP="00EC201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2D02DE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2D02DE" w:rsidRPr="00F07481" w:rsidRDefault="002D02DE" w:rsidP="00CD77BF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P Altyapı Projesi</w:t>
            </w:r>
          </w:p>
        </w:tc>
        <w:tc>
          <w:tcPr>
            <w:tcW w:w="5921" w:type="dxa"/>
          </w:tcPr>
          <w:p w:rsidR="002D02DE" w:rsidRPr="00EC2010" w:rsidRDefault="002D02DE" w:rsidP="00F0748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2F0656" w:rsidRDefault="002F0656" w:rsidP="00EC201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594A6F" w:rsidRDefault="00594A6F">
      <w:pPr>
        <w:pStyle w:val="KonuBal"/>
        <w:widowControl w:val="0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921"/>
        <w:gridCol w:w="1467"/>
      </w:tblGrid>
      <w:tr w:rsidR="00B413C2" w:rsidRPr="007910B7" w:rsidTr="007910B7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030" w:type="dxa"/>
          </w:tcPr>
          <w:p w:rsidR="00B413C2" w:rsidRPr="007910B7" w:rsidRDefault="00B413C2" w:rsidP="007910B7">
            <w:pPr>
              <w:widowControl w:val="0"/>
              <w:rPr>
                <w:sz w:val="16"/>
                <w:szCs w:val="16"/>
              </w:rPr>
            </w:pPr>
            <w:r w:rsidRPr="007910B7">
              <w:rPr>
                <w:b/>
                <w:sz w:val="16"/>
                <w:szCs w:val="16"/>
              </w:rPr>
              <w:t>YABANCI DİL (İngilizce)</w:t>
            </w:r>
          </w:p>
        </w:tc>
        <w:tc>
          <w:tcPr>
            <w:tcW w:w="5921" w:type="dxa"/>
          </w:tcPr>
          <w:p w:rsidR="00B413C2" w:rsidRPr="007910B7" w:rsidRDefault="00B413C2" w:rsidP="000F39B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B413C2" w:rsidRPr="007910B7" w:rsidRDefault="00B413C2" w:rsidP="00C4358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2B7632" w:rsidRDefault="002B7632" w:rsidP="002B7632">
      <w:pPr>
        <w:widowControl w:val="0"/>
        <w:tabs>
          <w:tab w:val="left" w:pos="4980"/>
          <w:tab w:val="center" w:pos="5244"/>
        </w:tabs>
        <w:rPr>
          <w:sz w:val="24"/>
          <w:szCs w:val="24"/>
        </w:rPr>
        <w:sectPr w:rsidR="002B7632" w:rsidSect="002138EA">
          <w:headerReference w:type="default" r:id="rId7"/>
          <w:type w:val="continuous"/>
          <w:pgSz w:w="11906" w:h="16838" w:code="9"/>
          <w:pgMar w:top="567" w:right="567" w:bottom="567" w:left="851" w:header="709" w:footer="709" w:gutter="0"/>
          <w:cols w:space="708"/>
        </w:sectPr>
      </w:pPr>
      <w:r>
        <w:rPr>
          <w:sz w:val="24"/>
          <w:szCs w:val="24"/>
        </w:rPr>
        <w:tab/>
      </w:r>
    </w:p>
    <w:p w:rsidR="00FB7C31" w:rsidRDefault="00FB7C31">
      <w:pPr>
        <w:widowControl w:val="0"/>
        <w:jc w:val="center"/>
        <w:rPr>
          <w:sz w:val="24"/>
          <w:szCs w:val="24"/>
        </w:rPr>
      </w:pPr>
    </w:p>
    <w:p w:rsidR="002B7632" w:rsidRDefault="002B7632" w:rsidP="00FB7C31">
      <w:pPr>
        <w:spacing w:line="360" w:lineRule="auto"/>
        <w:jc w:val="center"/>
        <w:rPr>
          <w:b/>
          <w:sz w:val="26"/>
          <w:szCs w:val="26"/>
        </w:rPr>
      </w:pPr>
    </w:p>
    <w:p w:rsidR="00FB7C31" w:rsidRPr="001A3CC1" w:rsidRDefault="00FB7C31" w:rsidP="00FB7C31">
      <w:pPr>
        <w:spacing w:line="360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T</w:t>
      </w:r>
      <w:r w:rsidRPr="001A3CC1">
        <w:rPr>
          <w:b/>
          <w:sz w:val="26"/>
          <w:szCs w:val="26"/>
        </w:rPr>
        <w:t>.C.</w:t>
      </w:r>
    </w:p>
    <w:p w:rsidR="00FB7C31" w:rsidRPr="001A3CC1" w:rsidRDefault="00FB7C31" w:rsidP="00FB7C31">
      <w:pPr>
        <w:spacing w:line="360" w:lineRule="auto"/>
        <w:jc w:val="center"/>
        <w:rPr>
          <w:b/>
          <w:sz w:val="26"/>
          <w:szCs w:val="26"/>
        </w:rPr>
      </w:pPr>
      <w:r w:rsidRPr="001A3CC1">
        <w:rPr>
          <w:b/>
          <w:sz w:val="26"/>
          <w:szCs w:val="26"/>
        </w:rPr>
        <w:t>AFYON KOCATEPE ÜNİVERSİTESİ</w:t>
      </w:r>
    </w:p>
    <w:p w:rsidR="00FB7C31" w:rsidRPr="001A3CC1" w:rsidRDefault="00FB7C31" w:rsidP="00FB7C31">
      <w:pPr>
        <w:spacing w:line="360" w:lineRule="auto"/>
        <w:jc w:val="center"/>
        <w:rPr>
          <w:b/>
          <w:sz w:val="26"/>
          <w:szCs w:val="26"/>
        </w:rPr>
      </w:pPr>
      <w:r w:rsidRPr="001A3CC1">
        <w:rPr>
          <w:b/>
          <w:sz w:val="26"/>
          <w:szCs w:val="26"/>
        </w:rPr>
        <w:t>TURİZM FAKÜLTESİ DEKANLIĞINA</w:t>
      </w:r>
    </w:p>
    <w:p w:rsidR="0044481E" w:rsidRDefault="0044481E">
      <w:pPr>
        <w:widowControl w:val="0"/>
        <w:jc w:val="center"/>
        <w:rPr>
          <w:sz w:val="24"/>
          <w:szCs w:val="24"/>
        </w:rPr>
      </w:pPr>
    </w:p>
    <w:p w:rsidR="0044481E" w:rsidRDefault="0044481E">
      <w:pPr>
        <w:widowControl w:val="0"/>
        <w:jc w:val="center"/>
        <w:rPr>
          <w:sz w:val="24"/>
          <w:szCs w:val="24"/>
        </w:rPr>
      </w:pPr>
    </w:p>
    <w:p w:rsidR="00FB7C31" w:rsidRDefault="00FB7C31">
      <w:pPr>
        <w:widowControl w:val="0"/>
        <w:jc w:val="center"/>
        <w:rPr>
          <w:sz w:val="24"/>
          <w:szCs w:val="24"/>
        </w:rPr>
      </w:pPr>
    </w:p>
    <w:p w:rsidR="0044481E" w:rsidRDefault="00B413C2" w:rsidP="00FB7C31">
      <w:pPr>
        <w:widowControl w:val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Öğretim Elemanı Faaliyet Raporu ektedir. </w:t>
      </w:r>
      <w:r w:rsidR="00FB7C31">
        <w:rPr>
          <w:sz w:val="24"/>
          <w:szCs w:val="24"/>
        </w:rPr>
        <w:t>Gereğini saygılarımla b</w:t>
      </w:r>
      <w:r>
        <w:rPr>
          <w:sz w:val="24"/>
          <w:szCs w:val="24"/>
        </w:rPr>
        <w:t xml:space="preserve">ilgilerinize </w:t>
      </w:r>
      <w:r w:rsidR="0044481E">
        <w:rPr>
          <w:sz w:val="24"/>
          <w:szCs w:val="24"/>
        </w:rPr>
        <w:t>arz ederim.</w:t>
      </w:r>
    </w:p>
    <w:p w:rsidR="0044481E" w:rsidRDefault="0044481E" w:rsidP="0044481E">
      <w:pPr>
        <w:widowControl w:val="0"/>
        <w:rPr>
          <w:sz w:val="24"/>
          <w:szCs w:val="24"/>
        </w:rPr>
      </w:pPr>
    </w:p>
    <w:p w:rsidR="0044481E" w:rsidRDefault="0044481E" w:rsidP="0044481E">
      <w:pPr>
        <w:widowControl w:val="0"/>
        <w:rPr>
          <w:sz w:val="24"/>
          <w:szCs w:val="24"/>
        </w:rPr>
      </w:pPr>
    </w:p>
    <w:p w:rsidR="00091B61" w:rsidRDefault="00091B61" w:rsidP="0044481E">
      <w:pPr>
        <w:widowControl w:val="0"/>
        <w:rPr>
          <w:sz w:val="24"/>
          <w:szCs w:val="24"/>
        </w:rPr>
      </w:pPr>
    </w:p>
    <w:p w:rsidR="0044481E" w:rsidRDefault="0044481E" w:rsidP="0044481E">
      <w:pPr>
        <w:widowControl w:val="0"/>
        <w:rPr>
          <w:sz w:val="24"/>
          <w:szCs w:val="24"/>
        </w:rPr>
      </w:pPr>
    </w:p>
    <w:p w:rsidR="0044481E" w:rsidRDefault="0044481E" w:rsidP="0044481E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8287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FB7C31">
        <w:rPr>
          <w:sz w:val="24"/>
          <w:szCs w:val="24"/>
        </w:rPr>
        <w:tab/>
      </w:r>
      <w:r w:rsidR="00FB7C31">
        <w:rPr>
          <w:sz w:val="24"/>
          <w:szCs w:val="24"/>
        </w:rPr>
        <w:tab/>
      </w:r>
      <w:proofErr w:type="gramStart"/>
      <w:r w:rsidR="006C6492">
        <w:rPr>
          <w:sz w:val="24"/>
          <w:szCs w:val="24"/>
        </w:rPr>
        <w:t>…..</w:t>
      </w:r>
      <w:proofErr w:type="gramEnd"/>
      <w:r w:rsidR="00B413C2">
        <w:rPr>
          <w:sz w:val="24"/>
          <w:szCs w:val="24"/>
        </w:rPr>
        <w:t xml:space="preserve"> / </w:t>
      </w:r>
      <w:proofErr w:type="gramStart"/>
      <w:r w:rsidR="006C6492">
        <w:rPr>
          <w:sz w:val="24"/>
          <w:szCs w:val="24"/>
        </w:rPr>
        <w:t>….</w:t>
      </w:r>
      <w:proofErr w:type="gramEnd"/>
      <w:r w:rsidR="00B413C2">
        <w:rPr>
          <w:sz w:val="24"/>
          <w:szCs w:val="24"/>
        </w:rPr>
        <w:t xml:space="preserve"> / 20</w:t>
      </w:r>
      <w:r w:rsidR="00D82870">
        <w:rPr>
          <w:sz w:val="24"/>
          <w:szCs w:val="24"/>
        </w:rPr>
        <w:t>1</w:t>
      </w:r>
      <w:r w:rsidR="006C6492">
        <w:rPr>
          <w:sz w:val="24"/>
          <w:szCs w:val="24"/>
        </w:rPr>
        <w:t>…</w:t>
      </w:r>
    </w:p>
    <w:p w:rsidR="0044481E" w:rsidRPr="0044481E" w:rsidRDefault="0044481E" w:rsidP="0044481E">
      <w:pPr>
        <w:widowControl w:val="0"/>
        <w:rPr>
          <w:sz w:val="24"/>
          <w:szCs w:val="24"/>
        </w:rPr>
      </w:pPr>
    </w:p>
    <w:p w:rsidR="00D82870" w:rsidRDefault="00D82870" w:rsidP="0044481E">
      <w:pPr>
        <w:widowControl w:val="0"/>
        <w:rPr>
          <w:sz w:val="24"/>
          <w:szCs w:val="24"/>
        </w:rPr>
      </w:pPr>
    </w:p>
    <w:p w:rsidR="00091B61" w:rsidRDefault="00091B61" w:rsidP="0044481E">
      <w:pPr>
        <w:widowControl w:val="0"/>
        <w:rPr>
          <w:sz w:val="24"/>
          <w:szCs w:val="24"/>
        </w:rPr>
      </w:pPr>
    </w:p>
    <w:p w:rsidR="00D82870" w:rsidRDefault="00D82870" w:rsidP="0044481E">
      <w:pPr>
        <w:widowControl w:val="0"/>
        <w:rPr>
          <w:sz w:val="24"/>
          <w:szCs w:val="24"/>
        </w:rPr>
      </w:pPr>
    </w:p>
    <w:p w:rsidR="0044481E" w:rsidRPr="0044481E" w:rsidRDefault="0044481E" w:rsidP="0044481E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7C31">
        <w:rPr>
          <w:sz w:val="24"/>
          <w:szCs w:val="24"/>
        </w:rPr>
        <w:tab/>
      </w:r>
      <w:r w:rsidR="00FB7C31">
        <w:rPr>
          <w:sz w:val="24"/>
          <w:szCs w:val="24"/>
        </w:rPr>
        <w:tab/>
      </w:r>
      <w:r w:rsidR="00FB7C31">
        <w:rPr>
          <w:sz w:val="24"/>
          <w:szCs w:val="24"/>
        </w:rPr>
        <w:tab/>
        <w:t xml:space="preserve">Unvan Ad - </w:t>
      </w:r>
      <w:proofErr w:type="spellStart"/>
      <w:r w:rsidR="00FB7C31">
        <w:rPr>
          <w:sz w:val="24"/>
          <w:szCs w:val="24"/>
        </w:rPr>
        <w:t>S</w:t>
      </w:r>
      <w:r w:rsidR="006C6492">
        <w:rPr>
          <w:sz w:val="24"/>
          <w:szCs w:val="24"/>
        </w:rPr>
        <w:t>oyad</w:t>
      </w:r>
      <w:proofErr w:type="spellEnd"/>
    </w:p>
    <w:p w:rsidR="0044481E" w:rsidRDefault="0044481E" w:rsidP="0044481E">
      <w:pPr>
        <w:widowControl w:val="0"/>
        <w:rPr>
          <w:sz w:val="24"/>
          <w:szCs w:val="24"/>
        </w:rPr>
      </w:pPr>
    </w:p>
    <w:p w:rsidR="0044481E" w:rsidRDefault="0044481E" w:rsidP="0044481E">
      <w:pPr>
        <w:widowControl w:val="0"/>
        <w:rPr>
          <w:sz w:val="24"/>
          <w:szCs w:val="24"/>
        </w:rPr>
      </w:pPr>
    </w:p>
    <w:p w:rsidR="0044481E" w:rsidRDefault="0044481E" w:rsidP="0044481E">
      <w:pPr>
        <w:widowControl w:val="0"/>
        <w:rPr>
          <w:sz w:val="24"/>
          <w:szCs w:val="24"/>
        </w:rPr>
      </w:pPr>
    </w:p>
    <w:p w:rsidR="00FB7C31" w:rsidRDefault="00FB7C31" w:rsidP="0044481E">
      <w:pPr>
        <w:widowControl w:val="0"/>
        <w:rPr>
          <w:sz w:val="24"/>
          <w:szCs w:val="24"/>
        </w:rPr>
      </w:pPr>
    </w:p>
    <w:p w:rsidR="00FB7C31" w:rsidRDefault="00FB7C31" w:rsidP="0044481E">
      <w:pPr>
        <w:widowControl w:val="0"/>
        <w:rPr>
          <w:sz w:val="24"/>
          <w:szCs w:val="24"/>
        </w:rPr>
      </w:pPr>
    </w:p>
    <w:p w:rsidR="0044481E" w:rsidRDefault="0044481E" w:rsidP="0044481E">
      <w:pPr>
        <w:widowControl w:val="0"/>
        <w:rPr>
          <w:sz w:val="24"/>
          <w:szCs w:val="24"/>
        </w:rPr>
      </w:pPr>
    </w:p>
    <w:p w:rsidR="00FB7C31" w:rsidRDefault="00FB7C31" w:rsidP="00FB7C31">
      <w:pPr>
        <w:widowControl w:val="0"/>
        <w:ind w:firstLine="708"/>
        <w:rPr>
          <w:sz w:val="24"/>
          <w:szCs w:val="24"/>
        </w:rPr>
      </w:pPr>
    </w:p>
    <w:p w:rsidR="00FB7C31" w:rsidRDefault="00FB7C31" w:rsidP="00FB7C31">
      <w:pPr>
        <w:widowControl w:val="0"/>
        <w:ind w:firstLine="708"/>
        <w:rPr>
          <w:sz w:val="24"/>
          <w:szCs w:val="24"/>
        </w:rPr>
      </w:pPr>
    </w:p>
    <w:p w:rsidR="00FB7C31" w:rsidRDefault="00FB7C31" w:rsidP="00FB7C31">
      <w:pPr>
        <w:widowControl w:val="0"/>
        <w:ind w:firstLine="708"/>
        <w:rPr>
          <w:sz w:val="24"/>
          <w:szCs w:val="24"/>
        </w:rPr>
      </w:pPr>
    </w:p>
    <w:p w:rsidR="00FB7C31" w:rsidRDefault="00FB7C31" w:rsidP="00FB7C31">
      <w:pPr>
        <w:widowControl w:val="0"/>
        <w:ind w:firstLine="708"/>
        <w:rPr>
          <w:sz w:val="24"/>
          <w:szCs w:val="24"/>
        </w:rPr>
      </w:pPr>
    </w:p>
    <w:p w:rsidR="00FB7C31" w:rsidRDefault="00FB7C31" w:rsidP="00FB7C31">
      <w:pPr>
        <w:widowControl w:val="0"/>
        <w:ind w:firstLine="708"/>
        <w:rPr>
          <w:sz w:val="24"/>
          <w:szCs w:val="24"/>
        </w:rPr>
      </w:pPr>
    </w:p>
    <w:p w:rsidR="00FB7C31" w:rsidRDefault="00FB7C31" w:rsidP="00FB7C31">
      <w:pPr>
        <w:widowControl w:val="0"/>
        <w:ind w:firstLine="708"/>
        <w:rPr>
          <w:sz w:val="24"/>
          <w:szCs w:val="24"/>
        </w:rPr>
      </w:pPr>
    </w:p>
    <w:p w:rsidR="00FB7C31" w:rsidRDefault="00FB7C31" w:rsidP="00FB7C31">
      <w:pPr>
        <w:widowControl w:val="0"/>
        <w:ind w:firstLine="708"/>
        <w:rPr>
          <w:sz w:val="24"/>
          <w:szCs w:val="24"/>
        </w:rPr>
      </w:pPr>
    </w:p>
    <w:p w:rsidR="0044481E" w:rsidRDefault="003B0527" w:rsidP="00FB7C31">
      <w:pPr>
        <w:widowControl w:val="0"/>
        <w:ind w:firstLine="708"/>
        <w:rPr>
          <w:sz w:val="24"/>
          <w:szCs w:val="24"/>
        </w:rPr>
      </w:pPr>
      <w:r w:rsidRPr="00FB7C31">
        <w:rPr>
          <w:b/>
          <w:sz w:val="24"/>
          <w:szCs w:val="24"/>
        </w:rPr>
        <w:t>Ek</w:t>
      </w:r>
      <w:r w:rsidRPr="00FB7C31"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1 </w:t>
      </w:r>
      <w:proofErr w:type="gramStart"/>
      <w:r>
        <w:rPr>
          <w:sz w:val="24"/>
          <w:szCs w:val="24"/>
        </w:rPr>
        <w:t xml:space="preserve">adet </w:t>
      </w:r>
      <w:r w:rsidR="006C6492">
        <w:rPr>
          <w:sz w:val="24"/>
          <w:szCs w:val="24"/>
        </w:rPr>
        <w:t>…</w:t>
      </w:r>
      <w:proofErr w:type="gramEnd"/>
      <w:r w:rsidR="002F0656">
        <w:rPr>
          <w:sz w:val="24"/>
          <w:szCs w:val="24"/>
        </w:rPr>
        <w:t xml:space="preserve"> </w:t>
      </w:r>
      <w:proofErr w:type="gramStart"/>
      <w:r w:rsidR="002F0656">
        <w:rPr>
          <w:sz w:val="24"/>
          <w:szCs w:val="24"/>
        </w:rPr>
        <w:t>sayfalık</w:t>
      </w:r>
      <w:proofErr w:type="gramEnd"/>
      <w:r w:rsidR="002F0656">
        <w:rPr>
          <w:sz w:val="24"/>
          <w:szCs w:val="24"/>
        </w:rPr>
        <w:t xml:space="preserve"> Öğretim Elemanı </w:t>
      </w:r>
      <w:r>
        <w:rPr>
          <w:sz w:val="24"/>
          <w:szCs w:val="24"/>
        </w:rPr>
        <w:t>Faaliyet Raporu</w:t>
      </w:r>
    </w:p>
    <w:p w:rsidR="0044481E" w:rsidRPr="0044481E" w:rsidRDefault="0044481E" w:rsidP="0044481E">
      <w:pPr>
        <w:widowControl w:val="0"/>
        <w:rPr>
          <w:sz w:val="24"/>
          <w:szCs w:val="24"/>
        </w:rPr>
      </w:pPr>
    </w:p>
    <w:sectPr w:rsidR="0044481E" w:rsidRPr="0044481E" w:rsidSect="002B7632">
      <w:pgSz w:w="11906" w:h="16838" w:code="9"/>
      <w:pgMar w:top="567" w:right="567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8C7" w:rsidRDefault="006258C7" w:rsidP="00FB7C31">
      <w:r>
        <w:separator/>
      </w:r>
    </w:p>
  </w:endnote>
  <w:endnote w:type="continuationSeparator" w:id="0">
    <w:p w:rsidR="006258C7" w:rsidRDefault="006258C7" w:rsidP="00FB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8C7" w:rsidRDefault="006258C7" w:rsidP="00FB7C31">
      <w:r>
        <w:separator/>
      </w:r>
    </w:p>
  </w:footnote>
  <w:footnote w:type="continuationSeparator" w:id="0">
    <w:p w:rsidR="006258C7" w:rsidRDefault="006258C7" w:rsidP="00FB7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C31" w:rsidRDefault="002B7632">
    <w:pPr>
      <w:pStyle w:val="stbilgi"/>
    </w:pPr>
    <w:r w:rsidRPr="002B7632">
      <w:drawing>
        <wp:anchor distT="0" distB="0" distL="114300" distR="114300" simplePos="0" relativeHeight="251660288" behindDoc="0" locked="0" layoutInCell="1" allowOverlap="1" wp14:anchorId="648C3168" wp14:editId="715043E3">
          <wp:simplePos x="0" y="0"/>
          <wp:positionH relativeFrom="margin">
            <wp:posOffset>5650230</wp:posOffset>
          </wp:positionH>
          <wp:positionV relativeFrom="margin">
            <wp:posOffset>-457200</wp:posOffset>
          </wp:positionV>
          <wp:extent cx="895350" cy="895350"/>
          <wp:effectExtent l="0" t="0" r="0" b="0"/>
          <wp:wrapSquare wrapText="bothSides"/>
          <wp:docPr id="6" name="3 Resim" descr="Turizm Logo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zm Logos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7632">
      <w:drawing>
        <wp:anchor distT="0" distB="0" distL="114300" distR="114300" simplePos="0" relativeHeight="251659264" behindDoc="0" locked="0" layoutInCell="1" allowOverlap="1" wp14:anchorId="59A52A02" wp14:editId="304964AC">
          <wp:simplePos x="0" y="0"/>
          <wp:positionH relativeFrom="margin">
            <wp:posOffset>0</wp:posOffset>
          </wp:positionH>
          <wp:positionV relativeFrom="margin">
            <wp:posOffset>-457200</wp:posOffset>
          </wp:positionV>
          <wp:extent cx="895350" cy="895350"/>
          <wp:effectExtent l="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FF"/>
    <w:rsid w:val="00017A61"/>
    <w:rsid w:val="00047AE4"/>
    <w:rsid w:val="00091B61"/>
    <w:rsid w:val="000C4C41"/>
    <w:rsid w:val="000D32FB"/>
    <w:rsid w:val="000D3F76"/>
    <w:rsid w:val="000F39B1"/>
    <w:rsid w:val="00104BAF"/>
    <w:rsid w:val="00113A8C"/>
    <w:rsid w:val="00170834"/>
    <w:rsid w:val="00191F9A"/>
    <w:rsid w:val="001D112D"/>
    <w:rsid w:val="001F5A96"/>
    <w:rsid w:val="002058C6"/>
    <w:rsid w:val="002138EA"/>
    <w:rsid w:val="002627B8"/>
    <w:rsid w:val="00267CF7"/>
    <w:rsid w:val="002A79FD"/>
    <w:rsid w:val="002B7632"/>
    <w:rsid w:val="002D02DE"/>
    <w:rsid w:val="002E3AAE"/>
    <w:rsid w:val="002F0656"/>
    <w:rsid w:val="002F21B5"/>
    <w:rsid w:val="0033753C"/>
    <w:rsid w:val="003521F1"/>
    <w:rsid w:val="003543ED"/>
    <w:rsid w:val="003833F9"/>
    <w:rsid w:val="00395E2D"/>
    <w:rsid w:val="003B0527"/>
    <w:rsid w:val="003B545F"/>
    <w:rsid w:val="003C6CCD"/>
    <w:rsid w:val="003E03AD"/>
    <w:rsid w:val="00431FA5"/>
    <w:rsid w:val="0044481E"/>
    <w:rsid w:val="00445273"/>
    <w:rsid w:val="00447408"/>
    <w:rsid w:val="00452AC1"/>
    <w:rsid w:val="00454F63"/>
    <w:rsid w:val="00497CDD"/>
    <w:rsid w:val="004C3805"/>
    <w:rsid w:val="004E0F3F"/>
    <w:rsid w:val="004E5460"/>
    <w:rsid w:val="00500143"/>
    <w:rsid w:val="00510F7C"/>
    <w:rsid w:val="00516D81"/>
    <w:rsid w:val="005536D2"/>
    <w:rsid w:val="0057317B"/>
    <w:rsid w:val="00594A6F"/>
    <w:rsid w:val="005C2871"/>
    <w:rsid w:val="006258C7"/>
    <w:rsid w:val="00681F83"/>
    <w:rsid w:val="006C34A7"/>
    <w:rsid w:val="006C6492"/>
    <w:rsid w:val="006C667C"/>
    <w:rsid w:val="007910B7"/>
    <w:rsid w:val="007B2E4C"/>
    <w:rsid w:val="007F7DED"/>
    <w:rsid w:val="00840102"/>
    <w:rsid w:val="008776F1"/>
    <w:rsid w:val="00895DD7"/>
    <w:rsid w:val="008A66FA"/>
    <w:rsid w:val="008B7024"/>
    <w:rsid w:val="008C2D4B"/>
    <w:rsid w:val="008D1C0B"/>
    <w:rsid w:val="008D2111"/>
    <w:rsid w:val="008D7C08"/>
    <w:rsid w:val="008F63A8"/>
    <w:rsid w:val="008F6462"/>
    <w:rsid w:val="009069A9"/>
    <w:rsid w:val="00920515"/>
    <w:rsid w:val="009272C5"/>
    <w:rsid w:val="00936EFF"/>
    <w:rsid w:val="00941C02"/>
    <w:rsid w:val="00995153"/>
    <w:rsid w:val="009A1F71"/>
    <w:rsid w:val="009E3516"/>
    <w:rsid w:val="00A73B60"/>
    <w:rsid w:val="00A92E0E"/>
    <w:rsid w:val="00AA54DE"/>
    <w:rsid w:val="00AD2612"/>
    <w:rsid w:val="00AD439B"/>
    <w:rsid w:val="00AE4CB9"/>
    <w:rsid w:val="00B26A62"/>
    <w:rsid w:val="00B34CFB"/>
    <w:rsid w:val="00B413C2"/>
    <w:rsid w:val="00B50BFC"/>
    <w:rsid w:val="00BC4023"/>
    <w:rsid w:val="00BD2941"/>
    <w:rsid w:val="00BE0348"/>
    <w:rsid w:val="00C33476"/>
    <w:rsid w:val="00C41AF4"/>
    <w:rsid w:val="00C43589"/>
    <w:rsid w:val="00C4614A"/>
    <w:rsid w:val="00C54256"/>
    <w:rsid w:val="00C723E1"/>
    <w:rsid w:val="00C8664B"/>
    <w:rsid w:val="00CA04E1"/>
    <w:rsid w:val="00CC7168"/>
    <w:rsid w:val="00CC7B10"/>
    <w:rsid w:val="00CD77BF"/>
    <w:rsid w:val="00CF3403"/>
    <w:rsid w:val="00D05F68"/>
    <w:rsid w:val="00D148B7"/>
    <w:rsid w:val="00D14F2B"/>
    <w:rsid w:val="00D17B52"/>
    <w:rsid w:val="00D27274"/>
    <w:rsid w:val="00D41E2C"/>
    <w:rsid w:val="00D446CE"/>
    <w:rsid w:val="00D54C6E"/>
    <w:rsid w:val="00D7717C"/>
    <w:rsid w:val="00D814BF"/>
    <w:rsid w:val="00D82870"/>
    <w:rsid w:val="00D913A8"/>
    <w:rsid w:val="00DA055A"/>
    <w:rsid w:val="00DC48F5"/>
    <w:rsid w:val="00DE559B"/>
    <w:rsid w:val="00E92E01"/>
    <w:rsid w:val="00E97FD3"/>
    <w:rsid w:val="00EC2010"/>
    <w:rsid w:val="00F07481"/>
    <w:rsid w:val="00F22E4E"/>
    <w:rsid w:val="00F46992"/>
    <w:rsid w:val="00F759A6"/>
    <w:rsid w:val="00FB7C31"/>
    <w:rsid w:val="00FD3DEF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11B0541-8781-4311-8007-C7E9C8AD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keepNext/>
      <w:widowControl w:val="0"/>
      <w:jc w:val="center"/>
      <w:outlineLvl w:val="4"/>
    </w:pPr>
    <w:rPr>
      <w:sz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b/>
      <w:sz w:val="24"/>
    </w:rPr>
  </w:style>
  <w:style w:type="paragraph" w:styleId="GvdeMetni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KsmBal">
    <w:name w:val="Kısım Başlığı"/>
    <w:basedOn w:val="Normal"/>
    <w:next w:val="Normal"/>
    <w:pPr>
      <w:keepNext/>
      <w:framePr w:w="1920" w:wrap="auto" w:vAnchor="text" w:hAnchor="page" w:x="1801" w:y="1"/>
      <w:spacing w:before="220" w:line="220" w:lineRule="atLeast"/>
    </w:pPr>
    <w:rPr>
      <w:rFonts w:ascii="Arial" w:hAnsi="Arial"/>
      <w:b/>
      <w:spacing w:val="-10"/>
    </w:rPr>
  </w:style>
  <w:style w:type="paragraph" w:styleId="stbilgi">
    <w:name w:val="header"/>
    <w:basedOn w:val="Normal"/>
    <w:link w:val="stbilgiChar"/>
    <w:uiPriority w:val="99"/>
    <w:unhideWhenUsed/>
    <w:rsid w:val="00FB7C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C31"/>
  </w:style>
  <w:style w:type="paragraph" w:styleId="Altbilgi">
    <w:name w:val="footer"/>
    <w:basedOn w:val="Normal"/>
    <w:link w:val="AltbilgiChar"/>
    <w:uiPriority w:val="99"/>
    <w:unhideWhenUsed/>
    <w:rsid w:val="00FB7C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C31"/>
  </w:style>
  <w:style w:type="paragraph" w:styleId="BalonMetni">
    <w:name w:val="Balloon Text"/>
    <w:basedOn w:val="Normal"/>
    <w:link w:val="BalonMetniChar"/>
    <w:uiPriority w:val="99"/>
    <w:semiHidden/>
    <w:unhideWhenUsed/>
    <w:rsid w:val="00FB7C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9126-2946-4241-8175-9162292D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TİM ELEMANLARI YILLIK</vt:lpstr>
    </vt:vector>
  </TitlesOfParts>
  <Company>1999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TİM ELEMANLARI YILLIK</dc:title>
  <dc:subject/>
  <dc:creator>Afyon Meslek Yüksekokulu</dc:creator>
  <cp:keywords/>
  <cp:lastModifiedBy>Mehmet Görkem BOYRAZ</cp:lastModifiedBy>
  <cp:revision>2</cp:revision>
  <cp:lastPrinted>2011-08-12T12:12:00Z</cp:lastPrinted>
  <dcterms:created xsi:type="dcterms:W3CDTF">2021-03-04T13:40:00Z</dcterms:created>
  <dcterms:modified xsi:type="dcterms:W3CDTF">2021-03-04T13:40:00Z</dcterms:modified>
</cp:coreProperties>
</file>